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2E35F4" w14:textId="77777777" w:rsidR="00665C51" w:rsidRPr="00975961" w:rsidRDefault="00665C51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75961">
        <w:rPr>
          <w:rFonts w:ascii="Times New Roman" w:hAnsi="Times New Roman" w:cs="Times New Roman"/>
          <w:b/>
          <w:sz w:val="28"/>
          <w:szCs w:val="28"/>
          <w:u w:val="single"/>
        </w:rPr>
        <w:t>TRƯỜNG THCS SÀI ĐỒNG</w:t>
      </w:r>
    </w:p>
    <w:p w14:paraId="74D8A5B5" w14:textId="6805BDDA" w:rsidR="00665C51" w:rsidRPr="00C21DB0" w:rsidRDefault="00665C51" w:rsidP="00665C51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5961">
        <w:rPr>
          <w:rFonts w:ascii="Times New Roman" w:hAnsi="Times New Roman" w:cs="Times New Roman"/>
          <w:b/>
          <w:sz w:val="28"/>
          <w:szCs w:val="28"/>
        </w:rPr>
        <w:t>KẾT QUẢ THI ĐUA NỀ NẾ</w:t>
      </w:r>
      <w:r w:rsidR="00314B24" w:rsidRPr="00975961">
        <w:rPr>
          <w:rFonts w:ascii="Times New Roman" w:hAnsi="Times New Roman" w:cs="Times New Roman"/>
          <w:b/>
          <w:sz w:val="28"/>
          <w:szCs w:val="28"/>
        </w:rPr>
        <w:t>P TUẦ</w:t>
      </w:r>
      <w:r w:rsidR="007E04CC" w:rsidRPr="00975961">
        <w:rPr>
          <w:rFonts w:ascii="Times New Roman" w:hAnsi="Times New Roman" w:cs="Times New Roman"/>
          <w:b/>
          <w:sz w:val="28"/>
          <w:szCs w:val="28"/>
        </w:rPr>
        <w:t xml:space="preserve">N </w:t>
      </w:r>
      <w:r w:rsidR="007B475F">
        <w:rPr>
          <w:rFonts w:ascii="Times New Roman" w:hAnsi="Times New Roman" w:cs="Times New Roman"/>
          <w:b/>
          <w:sz w:val="28"/>
          <w:szCs w:val="28"/>
        </w:rPr>
        <w:t>6</w:t>
      </w:r>
    </w:p>
    <w:p w14:paraId="7A8EB0A8" w14:textId="01F6759B" w:rsidR="00490DE6" w:rsidRPr="00975961" w:rsidRDefault="00665C51" w:rsidP="002C189B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5961">
        <w:rPr>
          <w:rFonts w:ascii="Times New Roman" w:hAnsi="Times New Roman" w:cs="Times New Roman"/>
          <w:b/>
          <w:sz w:val="28"/>
          <w:szCs w:val="28"/>
        </w:rPr>
        <w:t>NĂM HỌ</w:t>
      </w:r>
      <w:r w:rsidR="00314B24" w:rsidRPr="00975961">
        <w:rPr>
          <w:rFonts w:ascii="Times New Roman" w:hAnsi="Times New Roman" w:cs="Times New Roman"/>
          <w:b/>
          <w:sz w:val="28"/>
          <w:szCs w:val="28"/>
        </w:rPr>
        <w:t>C: 202</w:t>
      </w:r>
      <w:r w:rsidR="00C4422F">
        <w:rPr>
          <w:rFonts w:ascii="Times New Roman" w:hAnsi="Times New Roman" w:cs="Times New Roman"/>
          <w:b/>
          <w:sz w:val="28"/>
          <w:szCs w:val="28"/>
        </w:rPr>
        <w:t>4</w:t>
      </w:r>
      <w:r w:rsidR="00314B24" w:rsidRPr="00975961"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C4422F">
        <w:rPr>
          <w:rFonts w:ascii="Times New Roman" w:hAnsi="Times New Roman" w:cs="Times New Roman"/>
          <w:b/>
          <w:sz w:val="28"/>
          <w:szCs w:val="28"/>
        </w:rPr>
        <w:t>5</w:t>
      </w: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1418"/>
        <w:gridCol w:w="1701"/>
        <w:gridCol w:w="2268"/>
        <w:gridCol w:w="1700"/>
        <w:gridCol w:w="2127"/>
      </w:tblGrid>
      <w:tr w:rsidR="00665C51" w:rsidRPr="00975961" w14:paraId="73883F89" w14:textId="77777777" w:rsidTr="00437939">
        <w:trPr>
          <w:trHeight w:val="5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425F1" w14:textId="77777777" w:rsidR="00665C51" w:rsidRPr="00975961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06D44" w14:textId="77777777" w:rsidR="00665C51" w:rsidRPr="00975961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sz w:val="28"/>
                <w:szCs w:val="28"/>
              </w:rPr>
              <w:t>LỚ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C6D98" w14:textId="77777777" w:rsidR="00665C51" w:rsidRPr="00975961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sz w:val="28"/>
                <w:szCs w:val="28"/>
              </w:rPr>
              <w:t>ĐIỂ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53A49" w14:textId="77777777" w:rsidR="00665C51" w:rsidRPr="00975961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sz w:val="28"/>
                <w:szCs w:val="28"/>
              </w:rPr>
              <w:t>XẾP THỨ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9CE33" w14:textId="77777777" w:rsidR="00665C51" w:rsidRPr="00975961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sz w:val="28"/>
                <w:szCs w:val="28"/>
              </w:rPr>
              <w:t>XẾP LOẠI</w:t>
            </w:r>
          </w:p>
        </w:tc>
      </w:tr>
      <w:tr w:rsidR="007B475F" w:rsidRPr="00975961" w14:paraId="4CFFDA5B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A4FC6" w14:textId="77777777" w:rsidR="007B475F" w:rsidRPr="00975961" w:rsidRDefault="007B475F" w:rsidP="007B475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33313" w14:textId="77777777" w:rsidR="007B475F" w:rsidRPr="00975961" w:rsidRDefault="007B475F" w:rsidP="007B475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B3910" w14:textId="34E872DF" w:rsidR="007B475F" w:rsidRPr="00975961" w:rsidRDefault="007B475F" w:rsidP="007B475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5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A920DC" w14:textId="5A9240A1" w:rsidR="007B475F" w:rsidRPr="007B475F" w:rsidRDefault="007B475F" w:rsidP="007B475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75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701E" w14:textId="53D9F74B" w:rsidR="007B475F" w:rsidRPr="00975961" w:rsidRDefault="007B475F" w:rsidP="007B475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7B475F" w:rsidRPr="00975961" w14:paraId="42F1D318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8BC63" w14:textId="77777777" w:rsidR="007B475F" w:rsidRPr="00975961" w:rsidRDefault="007B475F" w:rsidP="007B475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FE7F2" w14:textId="77777777" w:rsidR="007B475F" w:rsidRPr="00975961" w:rsidRDefault="007B475F" w:rsidP="007B475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21C7" w14:textId="0D42FC47" w:rsidR="007B475F" w:rsidRPr="00975961" w:rsidRDefault="007B475F" w:rsidP="007B475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7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16BA98" w14:textId="37C638E8" w:rsidR="007B475F" w:rsidRPr="007B475F" w:rsidRDefault="007B475F" w:rsidP="007B475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75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10E5" w14:textId="266D2D02" w:rsidR="007B475F" w:rsidRPr="00975961" w:rsidRDefault="007B475F" w:rsidP="007B475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23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7B475F" w:rsidRPr="00975961" w14:paraId="5A5EF9C6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C1882" w14:textId="77777777" w:rsidR="007B475F" w:rsidRPr="00975961" w:rsidRDefault="007B475F" w:rsidP="007B475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5166E" w14:textId="77777777" w:rsidR="007B475F" w:rsidRPr="00975961" w:rsidRDefault="007B475F" w:rsidP="007B475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66AF" w14:textId="01885CB7" w:rsidR="007B475F" w:rsidRPr="00975961" w:rsidRDefault="007B475F" w:rsidP="007B475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6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02108D" w14:textId="4A81DCA5" w:rsidR="007B475F" w:rsidRPr="007B475F" w:rsidRDefault="007B475F" w:rsidP="007B475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75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EE46" w14:textId="456472D4" w:rsidR="007B475F" w:rsidRPr="00975961" w:rsidRDefault="007B475F" w:rsidP="007B475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23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7B475F" w:rsidRPr="00975961" w14:paraId="054242A4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114FF" w14:textId="77777777" w:rsidR="007B475F" w:rsidRPr="00975961" w:rsidRDefault="007B475F" w:rsidP="007B475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F3BFA" w14:textId="77777777" w:rsidR="007B475F" w:rsidRPr="00975961" w:rsidRDefault="007B475F" w:rsidP="007B475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A849" w14:textId="51A59B22" w:rsidR="007B475F" w:rsidRPr="00975961" w:rsidRDefault="007B475F" w:rsidP="007B475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6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F0B06B" w14:textId="72FA80E7" w:rsidR="007B475F" w:rsidRPr="007B475F" w:rsidRDefault="007B475F" w:rsidP="007B475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75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BFAE" w14:textId="39960555" w:rsidR="007B475F" w:rsidRPr="00975961" w:rsidRDefault="007B475F" w:rsidP="007B475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23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7B475F" w:rsidRPr="00975961" w14:paraId="73960DDD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34B8B" w14:textId="77777777" w:rsidR="007B475F" w:rsidRPr="00975961" w:rsidRDefault="007B475F" w:rsidP="007B475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5F5A7" w14:textId="77777777" w:rsidR="007B475F" w:rsidRPr="00975961" w:rsidRDefault="007B475F" w:rsidP="007B475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DF90" w14:textId="1143D0EE" w:rsidR="007B475F" w:rsidRPr="00975961" w:rsidRDefault="007B475F" w:rsidP="007B475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8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564D43" w14:textId="0F300B64" w:rsidR="007B475F" w:rsidRPr="007B475F" w:rsidRDefault="007B475F" w:rsidP="007B475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75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D4CA" w14:textId="4B57714F" w:rsidR="007B475F" w:rsidRPr="00975961" w:rsidRDefault="007B475F" w:rsidP="007B475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23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7B475F" w:rsidRPr="00975961" w14:paraId="2B419408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ED83C" w14:textId="77777777" w:rsidR="007B475F" w:rsidRPr="00975961" w:rsidRDefault="007B475F" w:rsidP="007B475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A66DE" w14:textId="77777777" w:rsidR="007B475F" w:rsidRPr="00975961" w:rsidRDefault="007B475F" w:rsidP="007B475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09CB" w14:textId="35DECC0F" w:rsidR="007B475F" w:rsidRPr="00975961" w:rsidRDefault="007B475F" w:rsidP="007B475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E9A4F6" w14:textId="4131BD57" w:rsidR="007B475F" w:rsidRPr="007B475F" w:rsidRDefault="007B475F" w:rsidP="007B475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75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40B7" w14:textId="74A2BEF6" w:rsidR="007B475F" w:rsidRPr="00975961" w:rsidRDefault="007B475F" w:rsidP="007B475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23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7B475F" w:rsidRPr="00975961" w14:paraId="4F97A855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8D1F3" w14:textId="77777777" w:rsidR="007B475F" w:rsidRPr="00975961" w:rsidRDefault="007B475F" w:rsidP="007B475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AFEFD" w14:textId="77777777" w:rsidR="007B475F" w:rsidRPr="00975961" w:rsidRDefault="007B475F" w:rsidP="007B475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1417" w14:textId="7AA3FF00" w:rsidR="007B475F" w:rsidRPr="00975961" w:rsidRDefault="007B475F" w:rsidP="007B475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08A93" w14:textId="2C398D6C" w:rsidR="007B475F" w:rsidRPr="007B475F" w:rsidRDefault="007B475F" w:rsidP="007B475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75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0988" w14:textId="2284C659" w:rsidR="007B475F" w:rsidRPr="00975961" w:rsidRDefault="007B475F" w:rsidP="007B475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23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7B475F" w:rsidRPr="00975961" w14:paraId="27B6D6EC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19D86" w14:textId="77777777" w:rsidR="007B475F" w:rsidRPr="00975961" w:rsidRDefault="007B475F" w:rsidP="007B475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CC97" w14:textId="15C33852" w:rsidR="007B475F" w:rsidRPr="00975961" w:rsidRDefault="007B475F" w:rsidP="007B475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6518" w14:textId="3D5C5C8F" w:rsidR="007B475F" w:rsidRPr="00975961" w:rsidRDefault="007B475F" w:rsidP="007B475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B811F2" w14:textId="36F32168" w:rsidR="007B475F" w:rsidRPr="007B475F" w:rsidRDefault="007B475F" w:rsidP="007B475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75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7503" w14:textId="5ABA1C39" w:rsidR="007B475F" w:rsidRPr="00975961" w:rsidRDefault="007B475F" w:rsidP="007B475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23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7B475F" w:rsidRPr="00975961" w14:paraId="7075C33B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A1EE5" w14:textId="70CFA558" w:rsidR="007B475F" w:rsidRPr="00975961" w:rsidRDefault="007B475F" w:rsidP="007B475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00ABD" w14:textId="7D547076" w:rsidR="007B475F" w:rsidRPr="00975961" w:rsidRDefault="007B475F" w:rsidP="007B475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BC71" w14:textId="5A0E750A" w:rsidR="007B475F" w:rsidRPr="00975961" w:rsidRDefault="007B475F" w:rsidP="007B475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9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521558" w14:textId="28555CF6" w:rsidR="007B475F" w:rsidRPr="007B475F" w:rsidRDefault="007B475F" w:rsidP="007B475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75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7FB8" w14:textId="30D99305" w:rsidR="007B475F" w:rsidRPr="00975961" w:rsidRDefault="007B475F" w:rsidP="007B475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23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7B475F" w:rsidRPr="00975961" w14:paraId="6A5E9705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FE59D" w14:textId="371A3EB7" w:rsidR="007B475F" w:rsidRPr="00975961" w:rsidRDefault="007B475F" w:rsidP="007B475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8959E" w14:textId="2B6B546E" w:rsidR="007B475F" w:rsidRPr="00975961" w:rsidRDefault="007B475F" w:rsidP="007B475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C994" w14:textId="42730DE8" w:rsidR="007B475F" w:rsidRPr="00975961" w:rsidRDefault="007B475F" w:rsidP="007B475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4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922448" w14:textId="6DDC1C76" w:rsidR="007B475F" w:rsidRPr="007B475F" w:rsidRDefault="007B475F" w:rsidP="007B475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75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BF1D" w14:textId="48A38386" w:rsidR="007B475F" w:rsidRPr="00975961" w:rsidRDefault="007B475F" w:rsidP="007B475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á</w:t>
            </w:r>
          </w:p>
        </w:tc>
      </w:tr>
      <w:tr w:rsidR="007B475F" w:rsidRPr="00975961" w14:paraId="73A2F5F2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492B4" w14:textId="04E4D2EB" w:rsidR="007B475F" w:rsidRPr="00975961" w:rsidRDefault="007B475F" w:rsidP="007B475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CCED7" w14:textId="4F92D9A6" w:rsidR="007B475F" w:rsidRPr="00975961" w:rsidRDefault="007B475F" w:rsidP="007B475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0AF0" w14:textId="6F7F929F" w:rsidR="007B475F" w:rsidRPr="00975961" w:rsidRDefault="007B475F" w:rsidP="007B475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786456" w14:textId="303CC591" w:rsidR="007B475F" w:rsidRPr="007B475F" w:rsidRDefault="007B475F" w:rsidP="007B475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75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3E8F" w14:textId="1BE60D31" w:rsidR="007B475F" w:rsidRPr="00975961" w:rsidRDefault="007B475F" w:rsidP="007B475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23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7B475F" w:rsidRPr="00975961" w14:paraId="2258AE0A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24ACF" w14:textId="597C2C14" w:rsidR="007B475F" w:rsidRPr="00975961" w:rsidRDefault="007B475F" w:rsidP="007B475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CD7D1" w14:textId="4FB49F67" w:rsidR="007B475F" w:rsidRPr="00975961" w:rsidRDefault="007B475F" w:rsidP="007B475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46FE" w14:textId="534A7FE9" w:rsidR="007B475F" w:rsidRPr="00975961" w:rsidRDefault="007B475F" w:rsidP="007B475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8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A03E7C" w14:textId="26741854" w:rsidR="007B475F" w:rsidRPr="007B475F" w:rsidRDefault="007B475F" w:rsidP="007B475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75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0E70" w14:textId="6394C506" w:rsidR="007B475F" w:rsidRPr="00975961" w:rsidRDefault="007B475F" w:rsidP="007B475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23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7B475F" w:rsidRPr="00975961" w14:paraId="3F3787AD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976D2" w14:textId="0BB3E9A3" w:rsidR="007B475F" w:rsidRPr="00975961" w:rsidRDefault="007B475F" w:rsidP="007B475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0312D" w14:textId="5F54140C" w:rsidR="007B475F" w:rsidRPr="00975961" w:rsidRDefault="007B475F" w:rsidP="007B475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71D9" w14:textId="7B256725" w:rsidR="007B475F" w:rsidRPr="00975961" w:rsidRDefault="007B475F" w:rsidP="007B475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6B7E41" w14:textId="4ED62163" w:rsidR="007B475F" w:rsidRPr="007B475F" w:rsidRDefault="007B475F" w:rsidP="007B475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75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5728" w14:textId="5D57682C" w:rsidR="007B475F" w:rsidRPr="00975961" w:rsidRDefault="007B475F" w:rsidP="007B475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23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7B475F" w:rsidRPr="00975961" w14:paraId="66196C31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D249" w14:textId="1016DB0C" w:rsidR="007B475F" w:rsidRPr="00975961" w:rsidRDefault="007B475F" w:rsidP="007B475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C1D94" w14:textId="37920433" w:rsidR="007B475F" w:rsidRPr="00975961" w:rsidRDefault="007B475F" w:rsidP="007B475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6F30" w14:textId="6A54DDA4" w:rsidR="007B475F" w:rsidRPr="0086598D" w:rsidRDefault="007B475F" w:rsidP="007B475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4155AA" w14:textId="07CBA8C3" w:rsidR="007B475F" w:rsidRPr="007B475F" w:rsidRDefault="007B475F" w:rsidP="007B475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75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0A56" w14:textId="0132FB04" w:rsidR="007B475F" w:rsidRPr="00975961" w:rsidRDefault="007B475F" w:rsidP="007B475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11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7B475F" w:rsidRPr="00975961" w14:paraId="74ED2637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883AA" w14:textId="57DE241D" w:rsidR="007B475F" w:rsidRPr="00975961" w:rsidRDefault="007B475F" w:rsidP="007B475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0183A" w14:textId="77B7EB52" w:rsidR="007B475F" w:rsidRPr="00975961" w:rsidRDefault="007B475F" w:rsidP="007B475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527F" w14:textId="444BAC3F" w:rsidR="007B475F" w:rsidRPr="0086598D" w:rsidRDefault="007B475F" w:rsidP="007B475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4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5F9B7E" w14:textId="2B15F37E" w:rsidR="007B475F" w:rsidRPr="007B475F" w:rsidRDefault="007B475F" w:rsidP="007B475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75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03F1" w14:textId="2CAFC226" w:rsidR="007B475F" w:rsidRPr="00975961" w:rsidRDefault="007B475F" w:rsidP="007B475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á</w:t>
            </w:r>
          </w:p>
        </w:tc>
      </w:tr>
      <w:tr w:rsidR="007B475F" w:rsidRPr="00975961" w14:paraId="0F6C7B69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FFAF3" w14:textId="001C54B1" w:rsidR="007B475F" w:rsidRPr="00975961" w:rsidRDefault="007B475F" w:rsidP="007B475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B1691" w14:textId="4CFBCCD2" w:rsidR="007B475F" w:rsidRPr="00C8139C" w:rsidRDefault="007B475F" w:rsidP="007B475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7A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8DCB" w14:textId="3032EA6D" w:rsidR="007B475F" w:rsidRPr="00975961" w:rsidRDefault="007B475F" w:rsidP="007B475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858BC7" w14:textId="042AFA86" w:rsidR="007B475F" w:rsidRPr="007B475F" w:rsidRDefault="007B475F" w:rsidP="007B475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75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FB67" w14:textId="5F591B66" w:rsidR="007B475F" w:rsidRPr="00975961" w:rsidRDefault="007B475F" w:rsidP="007B475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á</w:t>
            </w:r>
          </w:p>
        </w:tc>
      </w:tr>
      <w:tr w:rsidR="007B475F" w:rsidRPr="00975961" w14:paraId="65742974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71F38" w14:textId="59E9A9D8" w:rsidR="007B475F" w:rsidRPr="00975961" w:rsidRDefault="007B475F" w:rsidP="007B475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58A67" w14:textId="4862AA90" w:rsidR="007B475F" w:rsidRPr="00975961" w:rsidRDefault="007B475F" w:rsidP="007B475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49D6" w14:textId="31371C5B" w:rsidR="007B475F" w:rsidRPr="00975961" w:rsidRDefault="007B475F" w:rsidP="007B475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9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6C8E54" w14:textId="7FD9A0AC" w:rsidR="007B475F" w:rsidRPr="007B475F" w:rsidRDefault="007B475F" w:rsidP="007B475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75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0276" w14:textId="4BBD57A7" w:rsidR="007B475F" w:rsidRPr="00975961" w:rsidRDefault="007B475F" w:rsidP="007B475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11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7B475F" w:rsidRPr="00975961" w14:paraId="771D51B3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92E60" w14:textId="7425AF5D" w:rsidR="007B475F" w:rsidRPr="00975961" w:rsidRDefault="007B475F" w:rsidP="007B475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4C5C1" w14:textId="0C3623CB" w:rsidR="007B475F" w:rsidRPr="00975961" w:rsidRDefault="007B475F" w:rsidP="007B475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75C0" w14:textId="6960AB5B" w:rsidR="007B475F" w:rsidRPr="00975961" w:rsidRDefault="007B475F" w:rsidP="007B475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8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990B29" w14:textId="5AF5D6F3" w:rsidR="007B475F" w:rsidRPr="007B475F" w:rsidRDefault="007B475F" w:rsidP="007B475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75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F785" w14:textId="39D88CD1" w:rsidR="007B475F" w:rsidRPr="00975961" w:rsidRDefault="007B475F" w:rsidP="007B475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11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7B475F" w:rsidRPr="00975961" w14:paraId="645C73BA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43C8F" w14:textId="64C58096" w:rsidR="007B475F" w:rsidRPr="00975961" w:rsidRDefault="007B475F" w:rsidP="007B475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40F97" w14:textId="1407CF2E" w:rsidR="007B475F" w:rsidRPr="00975961" w:rsidRDefault="007B475F" w:rsidP="007B475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054C" w14:textId="2799E1DB" w:rsidR="007B475F" w:rsidRPr="00975961" w:rsidRDefault="007B475F" w:rsidP="007B475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130EC0" w14:textId="24441AD8" w:rsidR="007B475F" w:rsidRPr="007B475F" w:rsidRDefault="007B475F" w:rsidP="007B475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75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A2EE" w14:textId="439EFE06" w:rsidR="007B475F" w:rsidRPr="00975961" w:rsidRDefault="007B475F" w:rsidP="007B475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11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7B475F" w:rsidRPr="00975961" w14:paraId="290CBCD9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09CBB" w14:textId="07E2F9CD" w:rsidR="007B475F" w:rsidRPr="00975961" w:rsidRDefault="007B475F" w:rsidP="007B475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99CEE" w14:textId="0AA3E68A" w:rsidR="007B475F" w:rsidRPr="00975961" w:rsidRDefault="007B475F" w:rsidP="007B475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3EFC" w14:textId="4E0E8ADC" w:rsidR="007B475F" w:rsidRPr="00975961" w:rsidRDefault="007B475F" w:rsidP="007B475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CB324C" w14:textId="63C69FE4" w:rsidR="007B475F" w:rsidRPr="007B475F" w:rsidRDefault="007B475F" w:rsidP="007B475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75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64E7" w14:textId="45840CB0" w:rsidR="007B475F" w:rsidRPr="00975961" w:rsidRDefault="007B475F" w:rsidP="007B475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11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7B475F" w:rsidRPr="00975961" w14:paraId="5A492F74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9CE2" w14:textId="2995D1E4" w:rsidR="007B475F" w:rsidRPr="00975961" w:rsidRDefault="007B475F" w:rsidP="007B475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071F4" w14:textId="4CCFF2E8" w:rsidR="007B475F" w:rsidRPr="00975961" w:rsidRDefault="007B475F" w:rsidP="007B475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6E0B" w14:textId="19843FB3" w:rsidR="007B475F" w:rsidRPr="0086598D" w:rsidRDefault="007B475F" w:rsidP="007B475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4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FA4BA7" w14:textId="55F0DC59" w:rsidR="007B475F" w:rsidRPr="007B475F" w:rsidRDefault="007B475F" w:rsidP="007B475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75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0D3A" w14:textId="594A3EB7" w:rsidR="007B475F" w:rsidRPr="00975961" w:rsidRDefault="007B475F" w:rsidP="007B475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á</w:t>
            </w:r>
          </w:p>
        </w:tc>
      </w:tr>
      <w:tr w:rsidR="007B475F" w:rsidRPr="00975961" w14:paraId="255A79BA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E569F" w14:textId="73A1D5F1" w:rsidR="007B475F" w:rsidRPr="00975961" w:rsidRDefault="007B475F" w:rsidP="007B475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DF7A9" w14:textId="60A67FA7" w:rsidR="007B475F" w:rsidRPr="00975961" w:rsidRDefault="007B475F" w:rsidP="007B475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0FCC" w14:textId="164AA005" w:rsidR="007B475F" w:rsidRPr="00975961" w:rsidRDefault="007B475F" w:rsidP="007B475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8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91D343" w14:textId="1442191A" w:rsidR="007B475F" w:rsidRPr="007B475F" w:rsidRDefault="007B475F" w:rsidP="007B475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75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761F" w14:textId="5024C811" w:rsidR="007B475F" w:rsidRPr="00975961" w:rsidRDefault="007B475F" w:rsidP="007B475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11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7B475F" w:rsidRPr="00975961" w14:paraId="7CC3FAC9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C8EB8" w14:textId="22996EA5" w:rsidR="007B475F" w:rsidRPr="00975961" w:rsidRDefault="007B475F" w:rsidP="007B475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BDA85" w14:textId="6E7C0D8B" w:rsidR="007B475F" w:rsidRPr="00975961" w:rsidRDefault="007B475F" w:rsidP="007B475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0A91" w14:textId="5325566E" w:rsidR="007B475F" w:rsidRPr="00975961" w:rsidRDefault="007B475F" w:rsidP="007B475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D125E1" w14:textId="46C9BAF5" w:rsidR="007B475F" w:rsidRPr="007B475F" w:rsidRDefault="007B475F" w:rsidP="007B475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75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1456" w14:textId="2E1C23E5" w:rsidR="007B475F" w:rsidRPr="00975961" w:rsidRDefault="007B475F" w:rsidP="007B475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11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7B475F" w:rsidRPr="00975961" w14:paraId="1233D510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DF2B" w14:textId="73367F96" w:rsidR="007B475F" w:rsidRPr="00975961" w:rsidRDefault="007B475F" w:rsidP="007B475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628B3" w14:textId="28209292" w:rsidR="007B475F" w:rsidRPr="00975961" w:rsidRDefault="007B475F" w:rsidP="007B475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17B8" w14:textId="60607425" w:rsidR="007B475F" w:rsidRPr="00975961" w:rsidRDefault="007B475F" w:rsidP="007B475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AECCA1" w14:textId="441631E7" w:rsidR="007B475F" w:rsidRPr="007B475F" w:rsidRDefault="007B475F" w:rsidP="007B475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75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0DB6" w14:textId="0899DB5E" w:rsidR="007B475F" w:rsidRPr="00975961" w:rsidRDefault="007B475F" w:rsidP="007B475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11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7B475F" w:rsidRPr="00975961" w14:paraId="063C4025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18766" w14:textId="0CC9A0EB" w:rsidR="007B475F" w:rsidRPr="00975961" w:rsidRDefault="007B475F" w:rsidP="007B475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443ED" w14:textId="61F1E1EF" w:rsidR="007B475F" w:rsidRPr="00975961" w:rsidRDefault="007B475F" w:rsidP="007B475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95D7" w14:textId="3827ED00" w:rsidR="007B475F" w:rsidRPr="00975961" w:rsidRDefault="007B475F" w:rsidP="007B475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674288" w14:textId="22855026" w:rsidR="007B475F" w:rsidRPr="007B475F" w:rsidRDefault="007B475F" w:rsidP="007B475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75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24B0" w14:textId="11814A17" w:rsidR="007B475F" w:rsidRPr="00975961" w:rsidRDefault="007B475F" w:rsidP="007B475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11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7B475F" w:rsidRPr="00975961" w14:paraId="2EDAA01C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3EC91" w14:textId="2E2F21ED" w:rsidR="007B475F" w:rsidRPr="00975961" w:rsidRDefault="007B475F" w:rsidP="007B475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74B92" w14:textId="177588A2" w:rsidR="007B475F" w:rsidRPr="00975961" w:rsidRDefault="007B475F" w:rsidP="007B475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F22A" w14:textId="4F9DAE1D" w:rsidR="007B475F" w:rsidRPr="00975961" w:rsidRDefault="007B475F" w:rsidP="007B475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78EBBB" w14:textId="6F60847D" w:rsidR="007B475F" w:rsidRPr="007B475F" w:rsidRDefault="007B475F" w:rsidP="007B475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75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40CB" w14:textId="53B2D3BD" w:rsidR="007B475F" w:rsidRPr="00975961" w:rsidRDefault="007B475F" w:rsidP="007B475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7B475F" w:rsidRPr="00975961" w14:paraId="6D53AA92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D2F63" w14:textId="613550AB" w:rsidR="007B475F" w:rsidRPr="00975961" w:rsidRDefault="007B475F" w:rsidP="007B475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F9AF2" w14:textId="13077D88" w:rsidR="007B475F" w:rsidRPr="00975961" w:rsidRDefault="007B475F" w:rsidP="007B475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EF50" w14:textId="2278059C" w:rsidR="007B475F" w:rsidRPr="00975961" w:rsidRDefault="007B475F" w:rsidP="007B475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7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A488CA" w14:textId="64C7A293" w:rsidR="007B475F" w:rsidRPr="007B475F" w:rsidRDefault="007B475F" w:rsidP="007B475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75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4DC1" w14:textId="2BAB7475" w:rsidR="007B475F" w:rsidRPr="00975961" w:rsidRDefault="007B475F" w:rsidP="007B475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0A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7B475F" w:rsidRPr="00975961" w14:paraId="502072CC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38B7D" w14:textId="5564AC93" w:rsidR="007B475F" w:rsidRPr="00975961" w:rsidRDefault="007B475F" w:rsidP="007B475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B1C58" w14:textId="2167733F" w:rsidR="007B475F" w:rsidRPr="00975961" w:rsidRDefault="007B475F" w:rsidP="007B475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1EF5" w14:textId="01BC1FFA" w:rsidR="007B475F" w:rsidRPr="00975961" w:rsidRDefault="007B475F" w:rsidP="007B475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8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AF5F51" w14:textId="59B4C249" w:rsidR="007B475F" w:rsidRPr="007B475F" w:rsidRDefault="007B475F" w:rsidP="007B475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75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76BF" w14:textId="6B9F6DD7" w:rsidR="007B475F" w:rsidRPr="00975961" w:rsidRDefault="007B475F" w:rsidP="007B475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0A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7B475F" w:rsidRPr="00975961" w14:paraId="053728A9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0EE3B" w14:textId="123D784B" w:rsidR="007B475F" w:rsidRPr="00975961" w:rsidRDefault="007B475F" w:rsidP="007B475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FF30C" w14:textId="18BCEB24" w:rsidR="007B475F" w:rsidRPr="00975961" w:rsidRDefault="007B475F" w:rsidP="007B475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F43D" w14:textId="14C5C98A" w:rsidR="007B475F" w:rsidRPr="00975961" w:rsidRDefault="007B475F" w:rsidP="007B475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95C30C" w14:textId="068E3F0B" w:rsidR="007B475F" w:rsidRPr="007B475F" w:rsidRDefault="007B475F" w:rsidP="007B475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75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52A3" w14:textId="5E45C56E" w:rsidR="007B475F" w:rsidRPr="00975961" w:rsidRDefault="007B475F" w:rsidP="007B475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0A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7B475F" w:rsidRPr="00975961" w14:paraId="62DD8344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F8F05" w14:textId="5B3C9682" w:rsidR="007B475F" w:rsidRPr="00975961" w:rsidRDefault="007B475F" w:rsidP="007B475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E926D" w14:textId="229580D9" w:rsidR="007B475F" w:rsidRPr="00975961" w:rsidRDefault="007B475F" w:rsidP="007B475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30BF" w14:textId="29213C7C" w:rsidR="007B475F" w:rsidRPr="00975961" w:rsidRDefault="007B475F" w:rsidP="007B475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CEDE5D" w14:textId="1A153847" w:rsidR="007B475F" w:rsidRPr="007B475F" w:rsidRDefault="007B475F" w:rsidP="007B475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75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5A7E" w14:textId="35B3F9FC" w:rsidR="007B475F" w:rsidRPr="00975961" w:rsidRDefault="007B475F" w:rsidP="007B475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0A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7B475F" w:rsidRPr="00975961" w14:paraId="3D803937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1AC54" w14:textId="3E66DB15" w:rsidR="007B475F" w:rsidRPr="00975961" w:rsidRDefault="007B475F" w:rsidP="007B475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D108C" w14:textId="2B15D71B" w:rsidR="007B475F" w:rsidRPr="00975961" w:rsidRDefault="007B475F" w:rsidP="007B475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9244" w14:textId="6778E6D8" w:rsidR="007B475F" w:rsidRPr="00975961" w:rsidRDefault="007B475F" w:rsidP="007B475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7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81884" w14:textId="3B1CC6DF" w:rsidR="007B475F" w:rsidRPr="007B475F" w:rsidRDefault="007B475F" w:rsidP="007B475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75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4351" w14:textId="5489F709" w:rsidR="007B475F" w:rsidRPr="00975961" w:rsidRDefault="007B475F" w:rsidP="007B475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0A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7B475F" w:rsidRPr="00975961" w14:paraId="58E38B20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FD50F" w14:textId="0AEF9703" w:rsidR="007B475F" w:rsidRPr="00975961" w:rsidRDefault="007B475F" w:rsidP="007B475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D97BD" w14:textId="7FE9EC43" w:rsidR="007B475F" w:rsidRPr="00975961" w:rsidRDefault="007B475F" w:rsidP="007B475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E7BB" w14:textId="3B851F57" w:rsidR="007B475F" w:rsidRPr="004F441F" w:rsidRDefault="007B475F" w:rsidP="007B475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3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0C202" w14:textId="5A063300" w:rsidR="007B475F" w:rsidRPr="007B475F" w:rsidRDefault="007B475F" w:rsidP="007B475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75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8EBB" w14:textId="6264AED7" w:rsidR="007B475F" w:rsidRPr="00975961" w:rsidRDefault="007B475F" w:rsidP="007B475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á</w:t>
            </w:r>
          </w:p>
        </w:tc>
      </w:tr>
    </w:tbl>
    <w:p w14:paraId="3421D200" w14:textId="0A56716C" w:rsidR="00665C51" w:rsidRPr="00C752F7" w:rsidRDefault="00C752F7" w:rsidP="00C752F7">
      <w:pPr>
        <w:spacing w:after="0" w:line="288" w:lineRule="auto"/>
        <w:rPr>
          <w:rFonts w:ascii="Times New Roman" w:hAnsi="Times New Roman" w:cs="Times New Roman"/>
          <w:b/>
          <w:i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</w:t>
      </w:r>
      <w:r w:rsidR="007B475F">
        <w:rPr>
          <w:rFonts w:ascii="Times New Roman" w:hAnsi="Times New Roman" w:cs="Times New Roman"/>
          <w:b/>
          <w:sz w:val="28"/>
          <w:szCs w:val="28"/>
        </w:rPr>
        <w:t>TM</w:t>
      </w:r>
      <w:r w:rsidRPr="00C752F7">
        <w:rPr>
          <w:rFonts w:ascii="Times New Roman" w:hAnsi="Times New Roman" w:cs="Times New Roman"/>
          <w:b/>
          <w:sz w:val="28"/>
          <w:szCs w:val="28"/>
        </w:rPr>
        <w:t xml:space="preserve">. HIỆU TRƯỞNG                     </w:t>
      </w:r>
      <w:r w:rsidR="00665C51" w:rsidRPr="00C752F7">
        <w:rPr>
          <w:rFonts w:ascii="Times New Roman" w:hAnsi="Times New Roman" w:cs="Times New Roman"/>
          <w:b/>
          <w:i/>
          <w:sz w:val="28"/>
          <w:szCs w:val="28"/>
        </w:rPr>
        <w:t>Sài Đồ</w:t>
      </w:r>
      <w:r w:rsidR="00954AAF" w:rsidRPr="00C752F7">
        <w:rPr>
          <w:rFonts w:ascii="Times New Roman" w:hAnsi="Times New Roman" w:cs="Times New Roman"/>
          <w:b/>
          <w:i/>
          <w:sz w:val="28"/>
          <w:szCs w:val="28"/>
        </w:rPr>
        <w:t xml:space="preserve">ng, ngày </w:t>
      </w:r>
      <w:r w:rsidR="007B475F">
        <w:rPr>
          <w:rFonts w:ascii="Times New Roman" w:hAnsi="Times New Roman" w:cs="Times New Roman"/>
          <w:b/>
          <w:i/>
          <w:sz w:val="28"/>
          <w:szCs w:val="28"/>
        </w:rPr>
        <w:t xml:space="preserve">18 </w:t>
      </w:r>
      <w:r w:rsidR="002C189B" w:rsidRPr="00C752F7">
        <w:rPr>
          <w:rFonts w:ascii="Times New Roman" w:hAnsi="Times New Roman" w:cs="Times New Roman"/>
          <w:b/>
          <w:i/>
          <w:sz w:val="28"/>
          <w:szCs w:val="28"/>
        </w:rPr>
        <w:t xml:space="preserve">tháng </w:t>
      </w:r>
      <w:r>
        <w:rPr>
          <w:rFonts w:ascii="Times New Roman" w:hAnsi="Times New Roman" w:cs="Times New Roman"/>
          <w:b/>
          <w:i/>
          <w:sz w:val="28"/>
          <w:szCs w:val="28"/>
        </w:rPr>
        <w:t>10</w:t>
      </w:r>
      <w:r w:rsidR="002C189B" w:rsidRPr="00C752F7">
        <w:rPr>
          <w:rFonts w:ascii="Times New Roman" w:hAnsi="Times New Roman" w:cs="Times New Roman"/>
          <w:b/>
          <w:i/>
          <w:sz w:val="28"/>
          <w:szCs w:val="28"/>
        </w:rPr>
        <w:t xml:space="preserve"> năm 202</w:t>
      </w:r>
      <w:r w:rsidR="00C8139C" w:rsidRPr="00C752F7">
        <w:rPr>
          <w:rFonts w:ascii="Times New Roman" w:hAnsi="Times New Roman" w:cs="Times New Roman"/>
          <w:b/>
          <w:i/>
          <w:sz w:val="28"/>
          <w:szCs w:val="28"/>
          <w:lang w:val="vi-VN"/>
        </w:rPr>
        <w:t>4</w:t>
      </w:r>
    </w:p>
    <w:p w14:paraId="2259B988" w14:textId="78F09D77" w:rsidR="00665C51" w:rsidRPr="00C752F7" w:rsidRDefault="00C752F7" w:rsidP="00C752F7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C752F7">
        <w:rPr>
          <w:rFonts w:ascii="Times New Roman" w:hAnsi="Times New Roman" w:cs="Times New Roman"/>
          <w:b/>
          <w:sz w:val="28"/>
          <w:szCs w:val="28"/>
        </w:rPr>
        <w:t xml:space="preserve">PHÓ </w:t>
      </w:r>
      <w:r w:rsidR="00665C51" w:rsidRPr="00C752F7">
        <w:rPr>
          <w:rFonts w:ascii="Times New Roman" w:hAnsi="Times New Roman" w:cs="Times New Roman"/>
          <w:b/>
          <w:sz w:val="28"/>
          <w:szCs w:val="28"/>
        </w:rPr>
        <w:t xml:space="preserve">HIỆU TRƯỞNG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665C51" w:rsidRPr="00C752F7">
        <w:rPr>
          <w:rFonts w:ascii="Times New Roman" w:hAnsi="Times New Roman" w:cs="Times New Roman"/>
          <w:b/>
          <w:sz w:val="28"/>
          <w:szCs w:val="28"/>
        </w:rPr>
        <w:t>TỔNG PHỤ TRÁC</w:t>
      </w:r>
      <w:r w:rsidR="001F02F6" w:rsidRPr="00C752F7">
        <w:rPr>
          <w:rFonts w:ascii="Times New Roman" w:hAnsi="Times New Roman" w:cs="Times New Roman"/>
          <w:b/>
          <w:sz w:val="28"/>
          <w:szCs w:val="28"/>
        </w:rPr>
        <w:t>H</w:t>
      </w:r>
    </w:p>
    <w:p w14:paraId="31DE846D" w14:textId="408B204A" w:rsidR="001F02F6" w:rsidRPr="00C752F7" w:rsidRDefault="001F02F6" w:rsidP="00C752F7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6296CB" w14:textId="453FB067" w:rsidR="001F02F6" w:rsidRPr="00C752F7" w:rsidRDefault="001F02F6" w:rsidP="00C752F7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5F4446" w14:textId="77777777" w:rsidR="001F02F6" w:rsidRPr="00C752F7" w:rsidRDefault="001F02F6" w:rsidP="00C752F7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2F581E" w14:textId="638AC6D9" w:rsidR="00665C51" w:rsidRPr="00C752F7" w:rsidRDefault="00C752F7" w:rsidP="00C752F7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Nguyễn Thị Tuyến</w:t>
      </w:r>
      <w:r w:rsidR="00665C51" w:rsidRPr="00C752F7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5C51" w:rsidRPr="00C752F7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4B24" w:rsidRPr="00C752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0AED" w:rsidRPr="00C752F7">
        <w:rPr>
          <w:rFonts w:ascii="Times New Roman" w:hAnsi="Times New Roman" w:cs="Times New Roman"/>
          <w:b/>
          <w:sz w:val="28"/>
          <w:szCs w:val="28"/>
        </w:rPr>
        <w:t>Nguyễn Thị</w:t>
      </w:r>
      <w:r w:rsidR="002C189B" w:rsidRPr="00C752F7">
        <w:rPr>
          <w:rFonts w:ascii="Times New Roman" w:hAnsi="Times New Roman" w:cs="Times New Roman"/>
          <w:b/>
          <w:sz w:val="28"/>
          <w:szCs w:val="28"/>
        </w:rPr>
        <w:t xml:space="preserve"> Thu Phương</w:t>
      </w:r>
    </w:p>
    <w:p w14:paraId="1E545C34" w14:textId="77777777" w:rsidR="00665C51" w:rsidRPr="00C752F7" w:rsidRDefault="00665C51" w:rsidP="00C752F7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62008C" w14:textId="77777777" w:rsidR="00665C51" w:rsidRPr="00975961" w:rsidRDefault="00665C51" w:rsidP="00665C51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14:paraId="3BBBC38A" w14:textId="77777777" w:rsidR="00665C51" w:rsidRPr="00975961" w:rsidRDefault="00665C51" w:rsidP="00665C51">
      <w:pPr>
        <w:rPr>
          <w:rFonts w:ascii="Times New Roman" w:hAnsi="Times New Roman" w:cs="Times New Roman"/>
          <w:sz w:val="28"/>
          <w:szCs w:val="28"/>
        </w:rPr>
      </w:pPr>
    </w:p>
    <w:p w14:paraId="2D496651" w14:textId="77777777" w:rsidR="00665C51" w:rsidRPr="00975961" w:rsidRDefault="00665C51" w:rsidP="00665C51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14:paraId="73E6FB74" w14:textId="77777777" w:rsidR="00665C51" w:rsidRPr="00975961" w:rsidRDefault="00665C51" w:rsidP="00665C51">
      <w:pPr>
        <w:rPr>
          <w:rFonts w:ascii="Times New Roman" w:hAnsi="Times New Roman" w:cs="Times New Roman"/>
          <w:sz w:val="28"/>
          <w:szCs w:val="28"/>
        </w:rPr>
      </w:pPr>
    </w:p>
    <w:p w14:paraId="7F497CA9" w14:textId="77777777" w:rsidR="00665C51" w:rsidRPr="00975961" w:rsidRDefault="00665C51" w:rsidP="00665C51">
      <w:pPr>
        <w:rPr>
          <w:rFonts w:ascii="Times New Roman" w:hAnsi="Times New Roman" w:cs="Times New Roman"/>
          <w:sz w:val="28"/>
          <w:szCs w:val="28"/>
        </w:rPr>
      </w:pPr>
    </w:p>
    <w:p w14:paraId="41405269" w14:textId="77777777" w:rsidR="00E2578D" w:rsidRPr="00975961" w:rsidRDefault="00E2578D">
      <w:pPr>
        <w:rPr>
          <w:rFonts w:ascii="Times New Roman" w:hAnsi="Times New Roman" w:cs="Times New Roman"/>
          <w:sz w:val="28"/>
          <w:szCs w:val="28"/>
        </w:rPr>
      </w:pPr>
    </w:p>
    <w:sectPr w:rsidR="00E2578D" w:rsidRPr="00975961" w:rsidSect="003F1BF1">
      <w:pgSz w:w="11907" w:h="16839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EA5"/>
    <w:rsid w:val="00040F9F"/>
    <w:rsid w:val="00070B2A"/>
    <w:rsid w:val="00091CD3"/>
    <w:rsid w:val="000C49EB"/>
    <w:rsid w:val="000D1756"/>
    <w:rsid w:val="00156545"/>
    <w:rsid w:val="00180AED"/>
    <w:rsid w:val="001C7F56"/>
    <w:rsid w:val="001E2EF4"/>
    <w:rsid w:val="001F02F6"/>
    <w:rsid w:val="002639AA"/>
    <w:rsid w:val="00272C44"/>
    <w:rsid w:val="00282E4B"/>
    <w:rsid w:val="002B6543"/>
    <w:rsid w:val="002C189B"/>
    <w:rsid w:val="002E0427"/>
    <w:rsid w:val="0030258D"/>
    <w:rsid w:val="0030512B"/>
    <w:rsid w:val="00307878"/>
    <w:rsid w:val="00314B24"/>
    <w:rsid w:val="00316C28"/>
    <w:rsid w:val="0035634C"/>
    <w:rsid w:val="00356B2F"/>
    <w:rsid w:val="00375E3F"/>
    <w:rsid w:val="003816C7"/>
    <w:rsid w:val="003B7721"/>
    <w:rsid w:val="003E7AAE"/>
    <w:rsid w:val="003F1BF1"/>
    <w:rsid w:val="00424AF4"/>
    <w:rsid w:val="004277E0"/>
    <w:rsid w:val="0042785B"/>
    <w:rsid w:val="004279FA"/>
    <w:rsid w:val="00437939"/>
    <w:rsid w:val="00441B13"/>
    <w:rsid w:val="00444712"/>
    <w:rsid w:val="004654F2"/>
    <w:rsid w:val="00466203"/>
    <w:rsid w:val="00466A93"/>
    <w:rsid w:val="00483780"/>
    <w:rsid w:val="00490DE6"/>
    <w:rsid w:val="00494579"/>
    <w:rsid w:val="004A2C6D"/>
    <w:rsid w:val="004F441F"/>
    <w:rsid w:val="005417B8"/>
    <w:rsid w:val="00542BD2"/>
    <w:rsid w:val="00562D63"/>
    <w:rsid w:val="00563BE6"/>
    <w:rsid w:val="005A2B5A"/>
    <w:rsid w:val="005B3E8A"/>
    <w:rsid w:val="005C11FC"/>
    <w:rsid w:val="005C1F81"/>
    <w:rsid w:val="005F12C2"/>
    <w:rsid w:val="00622484"/>
    <w:rsid w:val="00631ECF"/>
    <w:rsid w:val="00654D71"/>
    <w:rsid w:val="00665C51"/>
    <w:rsid w:val="006C4A35"/>
    <w:rsid w:val="006E0903"/>
    <w:rsid w:val="00734CAC"/>
    <w:rsid w:val="00737EA3"/>
    <w:rsid w:val="00756563"/>
    <w:rsid w:val="007603D9"/>
    <w:rsid w:val="00793E7B"/>
    <w:rsid w:val="007A3EFC"/>
    <w:rsid w:val="007B475F"/>
    <w:rsid w:val="007E04CC"/>
    <w:rsid w:val="00803EA5"/>
    <w:rsid w:val="0084533C"/>
    <w:rsid w:val="008649F0"/>
    <w:rsid w:val="0086598D"/>
    <w:rsid w:val="008B1ABF"/>
    <w:rsid w:val="008C7EFE"/>
    <w:rsid w:val="0090106D"/>
    <w:rsid w:val="0092366C"/>
    <w:rsid w:val="009511BB"/>
    <w:rsid w:val="00954AAF"/>
    <w:rsid w:val="00975961"/>
    <w:rsid w:val="00995EEA"/>
    <w:rsid w:val="0099787C"/>
    <w:rsid w:val="009F1FBC"/>
    <w:rsid w:val="00A35F16"/>
    <w:rsid w:val="00A6249D"/>
    <w:rsid w:val="00A67C85"/>
    <w:rsid w:val="00AC16A3"/>
    <w:rsid w:val="00AD7F17"/>
    <w:rsid w:val="00AE1896"/>
    <w:rsid w:val="00AE7B93"/>
    <w:rsid w:val="00B32391"/>
    <w:rsid w:val="00B42DD9"/>
    <w:rsid w:val="00B95086"/>
    <w:rsid w:val="00BF22E0"/>
    <w:rsid w:val="00C05E42"/>
    <w:rsid w:val="00C178A5"/>
    <w:rsid w:val="00C21DB0"/>
    <w:rsid w:val="00C331EB"/>
    <w:rsid w:val="00C33D60"/>
    <w:rsid w:val="00C4422F"/>
    <w:rsid w:val="00C752F7"/>
    <w:rsid w:val="00C8139C"/>
    <w:rsid w:val="00CA27F3"/>
    <w:rsid w:val="00CA765D"/>
    <w:rsid w:val="00CD5D2A"/>
    <w:rsid w:val="00D16245"/>
    <w:rsid w:val="00D23FE8"/>
    <w:rsid w:val="00D2453B"/>
    <w:rsid w:val="00D977A6"/>
    <w:rsid w:val="00DE122D"/>
    <w:rsid w:val="00E2578D"/>
    <w:rsid w:val="00E953FA"/>
    <w:rsid w:val="00EC175E"/>
    <w:rsid w:val="00EC4D79"/>
    <w:rsid w:val="00ED0991"/>
    <w:rsid w:val="00F00E1D"/>
    <w:rsid w:val="00FA3F2C"/>
    <w:rsid w:val="00FB4A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4A41F"/>
  <w15:docId w15:val="{3DCB75FF-7C9B-47E8-AC6A-6E723237E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C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5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09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9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8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CCC72-6C51-43C9-8F71-44EF57883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T-XTV</dc:creator>
  <cp:lastModifiedBy>Thảo Thẩm</cp:lastModifiedBy>
  <cp:revision>2</cp:revision>
  <cp:lastPrinted>2024-10-11T10:26:00Z</cp:lastPrinted>
  <dcterms:created xsi:type="dcterms:W3CDTF">2024-10-21T07:44:00Z</dcterms:created>
  <dcterms:modified xsi:type="dcterms:W3CDTF">2024-10-21T07:44:00Z</dcterms:modified>
</cp:coreProperties>
</file>